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  <w:bookmarkStart w:id="0" w:name="_GoBack"/>
      <w:bookmarkEnd w:id="0"/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1ABAE174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045B68A8" w14:textId="77777777" w:rsidR="00413338" w:rsidRPr="00A023E0" w:rsidRDefault="00413338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58BE5560" w:rsidR="000453B1" w:rsidRDefault="00725355" w:rsidP="00413338">
      <w:pPr>
        <w:pStyle w:val="Recuodecorpodetexto"/>
        <w:tabs>
          <w:tab w:val="left" w:pos="4536"/>
        </w:tabs>
        <w:ind w:left="6237" w:right="-1985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AB7414">
        <w:rPr>
          <w:rFonts w:ascii="times newn" w:hAnsi="times newn"/>
        </w:rPr>
        <w:t xml:space="preserve">Décima </w:t>
      </w:r>
      <w:r w:rsidR="00BC686F">
        <w:rPr>
          <w:rFonts w:ascii="times newn" w:hAnsi="times newn"/>
        </w:rPr>
        <w:t>Sext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18DE358B" w14:textId="77777777" w:rsidR="00413338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14:paraId="122A85CB" w14:textId="77777777" w:rsidR="00413338" w:rsidRDefault="00413338" w:rsidP="00AD1A87">
      <w:pPr>
        <w:pStyle w:val="NormalWeb"/>
        <w:spacing w:before="0" w:beforeAutospacing="0" w:after="0" w:afterAutospacing="0"/>
        <w:jc w:val="both"/>
      </w:pPr>
    </w:p>
    <w:p w14:paraId="3DC736FB" w14:textId="1FB8DE07" w:rsidR="003205AF" w:rsidRDefault="007B5918" w:rsidP="00AD1A87">
      <w:pPr>
        <w:pStyle w:val="NormalWeb"/>
        <w:spacing w:before="0" w:beforeAutospacing="0" w:after="0" w:afterAutospacing="0"/>
        <w:jc w:val="both"/>
      </w:pPr>
      <w:r>
        <w:t xml:space="preserve">                          </w:t>
      </w:r>
    </w:p>
    <w:p w14:paraId="6F602497" w14:textId="6A9E7BF6" w:rsidR="00936679" w:rsidRPr="007A3244" w:rsidRDefault="007B5918" w:rsidP="00413338">
      <w:pPr>
        <w:pStyle w:val="NormalWeb"/>
        <w:spacing w:beforeAutospacing="0" w:afterAutospacing="0"/>
        <w:ind w:left="-142" w:right="-1985" w:firstLine="284"/>
        <w:jc w:val="both"/>
        <w:rPr>
          <w:b/>
        </w:rPr>
      </w:pPr>
      <w:r>
        <w:t xml:space="preserve">                 </w:t>
      </w:r>
      <w:r w:rsidR="00606122">
        <w:t xml:space="preserve">                     </w:t>
      </w:r>
      <w:r>
        <w:t xml:space="preserve">     Às</w:t>
      </w:r>
      <w:r w:rsidR="00FD0E5C">
        <w:t xml:space="preserve"> </w:t>
      </w:r>
      <w:r w:rsidR="00177BAB">
        <w:t>dezesseis</w:t>
      </w:r>
      <w:r w:rsidR="00A47EE8">
        <w:t xml:space="preserve"> </w:t>
      </w:r>
      <w:r w:rsidR="00675C97">
        <w:t>horas</w:t>
      </w:r>
      <w:r w:rsidR="00CB56C8">
        <w:t xml:space="preserve"> e cinco minutos</w:t>
      </w:r>
      <w:r>
        <w:t xml:space="preserve">, do dia </w:t>
      </w:r>
      <w:r w:rsidR="00AC3046">
        <w:t>primeiro</w:t>
      </w:r>
      <w:r w:rsidR="00FD0E5C">
        <w:t xml:space="preserve"> </w:t>
      </w:r>
      <w:r>
        <w:t>(</w:t>
      </w:r>
      <w:r w:rsidR="00AC3046">
        <w:t>01</w:t>
      </w:r>
      <w:r>
        <w:t xml:space="preserve">) do mês de </w:t>
      </w:r>
      <w:r w:rsidR="00AC3046">
        <w:t>abril</w:t>
      </w:r>
      <w:r>
        <w:t xml:space="preserve">, do ano de dois mil e vinte e seis, sob a presidência </w:t>
      </w:r>
      <w:r w:rsidR="0033252D">
        <w:t>do</w:t>
      </w:r>
      <w:r>
        <w:t xml:space="preserve"> Senhor Vereador Milton Carlos Lopes (CAL), reuniu-se, ordinariamente, a Câmara Municipal de Niterói. A Primeira e Segunda Secretarias foram ocupadas</w:t>
      </w:r>
      <w:r w:rsidR="009E6635">
        <w:t>,</w:t>
      </w:r>
      <w:r>
        <w:t xml:space="preserve"> respectivam</w:t>
      </w:r>
      <w:r w:rsidR="00DE554B">
        <w:t>ente, pelos Senhores Vereadores</w:t>
      </w:r>
      <w:r>
        <w:t xml:space="preserve"> Emanuel Jorge Mendes da Rocha</w:t>
      </w:r>
      <w:r w:rsidR="00DE554B">
        <w:t xml:space="preserve"> e </w:t>
      </w:r>
      <w:r w:rsidR="0008117B">
        <w:t xml:space="preserve">Daniel Marques Frederico, </w:t>
      </w:r>
      <w:r w:rsidR="0033252D">
        <w:t>ambos a convite</w:t>
      </w:r>
      <w:r>
        <w:t>. Além desses Vereadores</w:t>
      </w:r>
      <w:r w:rsidR="009E6635">
        <w:t>,</w:t>
      </w:r>
      <w:r>
        <w:t xml:space="preserve"> responderam à chamada nominal os seguintes Senhores Vereadores:</w:t>
      </w:r>
      <w:r w:rsidR="00CB56C8">
        <w:t xml:space="preserve"> </w:t>
      </w:r>
      <w:r w:rsidR="0008117B" w:rsidRPr="00DE554B">
        <w:t>Adriano dos Santos Oliveira</w:t>
      </w:r>
      <w:r w:rsidR="0008117B">
        <w:t xml:space="preserve"> (Boinha), </w:t>
      </w:r>
      <w:r w:rsidR="005E2F17">
        <w:t xml:space="preserve">Antônio Carlos Morett Silva Junior (Morett), </w:t>
      </w:r>
      <w:r w:rsidR="00F20513">
        <w:t xml:space="preserve">Benny Briolly, Fabiano Gonçalves, </w:t>
      </w:r>
      <w:r w:rsidR="005E2F17">
        <w:t>Fernanda Anchieta Louback, Roberto Fernandes Jales (Beto da Pipa)</w:t>
      </w:r>
      <w:r w:rsidR="00F20513">
        <w:t xml:space="preserve"> </w:t>
      </w:r>
      <w:r w:rsidR="00136C80">
        <w:t>e Romério Pedro Duarte;</w:t>
      </w:r>
      <w:r w:rsidR="008E450C">
        <w:t xml:space="preserve"> </w:t>
      </w:r>
      <w:r w:rsidRPr="00275165">
        <w:t>foram</w:t>
      </w:r>
      <w:r w:rsidRPr="00F20513">
        <w:rPr>
          <w:b/>
        </w:rPr>
        <w:t xml:space="preserve"> consignadas </w:t>
      </w:r>
      <w:r>
        <w:t>as presenças dos seguintes Senhores Vereadores:</w:t>
      </w:r>
      <w:r w:rsidR="00DE554B">
        <w:t xml:space="preserve"> </w:t>
      </w:r>
      <w:r w:rsidR="00F20513">
        <w:t>Allan Pinho Lyra, Leandro Portugal Frazen de Lima,  Leonardo Soares Giordano</w:t>
      </w:r>
      <w:r w:rsidR="00D1629B">
        <w:t>,</w:t>
      </w:r>
      <w:r w:rsidR="00F20513">
        <w:t xml:space="preserve"> Michel Salim Saad Neto, </w:t>
      </w:r>
      <w:r w:rsidR="00CB56C8">
        <w:t>Renat</w:t>
      </w:r>
      <w:r w:rsidR="00136C80">
        <w:t>o Ferreira de Oliveira Cariello</w:t>
      </w:r>
      <w:r w:rsidR="00A2186E">
        <w:t>, Rodrigo Flach Farah</w:t>
      </w:r>
      <w:r w:rsidR="00CB56C8">
        <w:t xml:space="preserve"> </w:t>
      </w:r>
      <w:r w:rsidR="00834830">
        <w:t xml:space="preserve">e </w:t>
      </w:r>
      <w:r w:rsidR="00F20513">
        <w:t>Tulio Rabelo de Albuquerque Mota (Professor Tulio)</w:t>
      </w:r>
      <w:r w:rsidR="00D1629B">
        <w:t>;</w:t>
      </w:r>
      <w:r w:rsidR="00CB56C8">
        <w:t xml:space="preserve"> </w:t>
      </w:r>
      <w:r w:rsidR="00675C97">
        <w:t>permaneceram ause</w:t>
      </w:r>
      <w:r>
        <w:t>n</w:t>
      </w:r>
      <w:r w:rsidR="00675C97">
        <w:t xml:space="preserve">tes </w:t>
      </w:r>
      <w:r>
        <w:t>os seguintes Senhores Vereadores:</w:t>
      </w:r>
      <w:r w:rsidR="00A53DA3" w:rsidRPr="00A53DA3">
        <w:t xml:space="preserve"> </w:t>
      </w:r>
      <w:r w:rsidR="00F20513">
        <w:t xml:space="preserve">Anderson José Rodrigues (Pipico), </w:t>
      </w:r>
      <w:r w:rsidR="006D3DB0">
        <w:t>Douglas de Souza Gomes e</w:t>
      </w:r>
      <w:r w:rsidR="005E2F17">
        <w:t xml:space="preserve"> </w:t>
      </w:r>
      <w:r w:rsidR="006D3DB0">
        <w:t xml:space="preserve"> </w:t>
      </w:r>
      <w:r w:rsidR="00F20513">
        <w:t xml:space="preserve">Robson Guimarães José Filho (Binho Guimarães), justificadas e </w:t>
      </w:r>
      <w:r w:rsidR="00136C80">
        <w:t>Sylvio Maurício de Freitas,</w:t>
      </w:r>
      <w:r w:rsidR="00F20513">
        <w:t xml:space="preserve"> </w:t>
      </w:r>
      <w:r>
        <w:t xml:space="preserve">perfazendo em Plenário a frequência de </w:t>
      </w:r>
      <w:r w:rsidR="005E59FA">
        <w:t>dez</w:t>
      </w:r>
      <w:r w:rsidR="00676133">
        <w:t>essete</w:t>
      </w:r>
      <w:r w:rsidRPr="00415D12">
        <w:t xml:space="preserve"> (1</w:t>
      </w:r>
      <w:r w:rsidR="00676133">
        <w:t>7</w:t>
      </w:r>
      <w:r w:rsidRPr="00415D12">
        <w:t xml:space="preserve">) </w:t>
      </w:r>
      <w:r>
        <w:t>Senhores Vereadores. Havendo número legal, o Senhor Presidente iniciou a presente reunião “Com a proteção de Deus, estão abertos e serão encerrados os nossos trabalhos”.</w:t>
      </w:r>
      <w:r w:rsidR="009E6635">
        <w:t xml:space="preserve"> </w:t>
      </w:r>
      <w:r w:rsidR="00470AE2" w:rsidRPr="00F21C6B">
        <w:t xml:space="preserve">O Senhor Vereador </w:t>
      </w:r>
      <w:r w:rsidR="00177BAB">
        <w:t>Fabiano Gonçalves</w:t>
      </w:r>
      <w:r w:rsidR="00372889" w:rsidRPr="00F21C6B">
        <w:t xml:space="preserve"> </w:t>
      </w:r>
      <w:r w:rsidR="00470AE2" w:rsidRPr="00F21C6B">
        <w:t xml:space="preserve">leu um trecho bíblico, a convite. </w:t>
      </w:r>
      <w:r w:rsidR="006C5AFC">
        <w:t>A Ata da Sessão da Sessão anterior, foi</w:t>
      </w:r>
      <w:r w:rsidR="00ED339D">
        <w:t xml:space="preserve"> </w:t>
      </w:r>
      <w:r w:rsidR="009B445D">
        <w:t>lida e aprovada</w:t>
      </w:r>
      <w:r w:rsidR="00470AE2" w:rsidRPr="00F21C6B">
        <w:t>, sem observações.</w:t>
      </w:r>
      <w:r w:rsidR="002D4E11" w:rsidRPr="00F21C6B">
        <w:t xml:space="preserve"> </w:t>
      </w:r>
      <w:r w:rsidR="00995E1A">
        <w:rPr>
          <w:color w:val="000000"/>
        </w:rPr>
        <w:t xml:space="preserve">Em seguida, o Senhor Presidente passou ao </w:t>
      </w:r>
      <w:r w:rsidR="00995E1A" w:rsidRPr="00995E1A">
        <w:rPr>
          <w:b/>
          <w:color w:val="000000"/>
        </w:rPr>
        <w:t>Expediente</w:t>
      </w:r>
      <w:r w:rsidR="00C40F26">
        <w:rPr>
          <w:b/>
          <w:color w:val="000000"/>
        </w:rPr>
        <w:t xml:space="preserve">: </w:t>
      </w:r>
      <w:r w:rsidR="00C40F26" w:rsidRPr="00C40F26">
        <w:rPr>
          <w:color w:val="000000"/>
        </w:rPr>
        <w:t>Ofício SEMUG/IND nº 009/26, em resposta às Indicações de autoria dos Vereadores: Morett, Binho Guimarães, Michel Saad, Anderson (Pipico), Adriano (Boinha), Allan Lyra, Renato Cariello, Benny Briolly, Beto da Pipa e Pastor Maurício;</w:t>
      </w:r>
      <w:r w:rsidR="00995E1A" w:rsidRPr="00C40F26">
        <w:rPr>
          <w:color w:val="000000"/>
        </w:rPr>
        <w:t xml:space="preserve"> </w:t>
      </w:r>
      <w:r w:rsidR="00C40F26" w:rsidRPr="00C40F26">
        <w:rPr>
          <w:color w:val="000000"/>
        </w:rPr>
        <w:t>Ofício SEMUG/IND nº 010/26, em resposta às Indicações de autoria dos Vereadores: Daniel Marques, Morett, Binho Guimarães, Michel Saad, Beto da Pipa, Rodrigo Farah, Anderson (Pipico) e Adriano (Boinha). Ofício SEMUG/IND nº 011/26, em resposta às Indicações de autoria dos Vereadores: Allan Lyra, Binho Guimarães, Leonardo Giordano e Douglas Gomes; Ofício SEMUG/IND nº 013/26, em resposta às Indicações de autoria dos Vereadores: Sylvio Maurício, Renato Cariello, Benny Briolly, Morett, Allan Lyra, Binho Guimarães, Beto da Pipa, Professor Túlio e Fernanda Louback</w:t>
      </w:r>
      <w:r w:rsidR="00C40F26">
        <w:rPr>
          <w:color w:val="000000"/>
        </w:rPr>
        <w:t xml:space="preserve">. Continuando, o Senhor Presidente passou ao </w:t>
      </w:r>
      <w:r w:rsidR="00C40F26" w:rsidRPr="00C40F26">
        <w:rPr>
          <w:b/>
          <w:color w:val="000000"/>
        </w:rPr>
        <w:t>Expediente</w:t>
      </w:r>
      <w:r w:rsidR="00C40F26">
        <w:rPr>
          <w:color w:val="000000"/>
        </w:rPr>
        <w:t xml:space="preserve"> </w:t>
      </w:r>
      <w:r w:rsidR="002E6061" w:rsidRPr="00F21C6B">
        <w:rPr>
          <w:b/>
        </w:rPr>
        <w:t>Legislativo</w:t>
      </w:r>
      <w:r w:rsidR="002E6061" w:rsidRPr="00F21C6B">
        <w:t>:</w:t>
      </w:r>
      <w:r w:rsidR="004D3831" w:rsidRPr="00F21C6B">
        <w:rPr>
          <w:b/>
        </w:rPr>
        <w:t xml:space="preserve"> </w:t>
      </w:r>
      <w:r w:rsidR="002D4E11" w:rsidRPr="00F21C6B">
        <w:t>Lido</w:t>
      </w:r>
      <w:r w:rsidR="00C40F26">
        <w:t>s</w:t>
      </w:r>
      <w:r w:rsidR="002D4E11" w:rsidRPr="00F21C6B">
        <w:t xml:space="preserve"> e encaminhado</w:t>
      </w:r>
      <w:r w:rsidR="00C40F26">
        <w:t>s</w:t>
      </w:r>
      <w:r w:rsidR="004D3831" w:rsidRPr="00F21C6B">
        <w:t xml:space="preserve"> </w:t>
      </w:r>
      <w:r w:rsidR="002D73D6" w:rsidRPr="00F21C6B">
        <w:t>o</w:t>
      </w:r>
      <w:r w:rsidR="00C40F26">
        <w:t>s</w:t>
      </w:r>
      <w:r w:rsidR="00C726AF">
        <w:t xml:space="preserve"> </w:t>
      </w:r>
      <w:r w:rsidR="002E6061" w:rsidRPr="00F21C6B">
        <w:rPr>
          <w:b/>
        </w:rPr>
        <w:t>Projeto</w:t>
      </w:r>
      <w:r w:rsidR="00C40F26">
        <w:rPr>
          <w:b/>
        </w:rPr>
        <w:t>s</w:t>
      </w:r>
      <w:r w:rsidR="002E6061" w:rsidRPr="00F21C6B">
        <w:rPr>
          <w:b/>
        </w:rPr>
        <w:t xml:space="preserve"> de </w:t>
      </w:r>
      <w:r w:rsidR="00C40F26">
        <w:rPr>
          <w:b/>
        </w:rPr>
        <w:t>Lei</w:t>
      </w:r>
      <w:r w:rsidR="00287CA4">
        <w:rPr>
          <w:b/>
        </w:rPr>
        <w:t xml:space="preserve"> </w:t>
      </w:r>
      <w:r w:rsidR="00287CA4" w:rsidRPr="00287CA4">
        <w:t>nº</w:t>
      </w:r>
      <w:r w:rsidR="00C40F26">
        <w:t>s</w:t>
      </w:r>
      <w:r w:rsidR="00287CA4" w:rsidRPr="00287CA4">
        <w:t xml:space="preserve"> </w:t>
      </w:r>
      <w:r w:rsidR="00C40F26">
        <w:t>126</w:t>
      </w:r>
      <w:r w:rsidR="00287CA4" w:rsidRPr="00287CA4">
        <w:t xml:space="preserve">/26, de autoria </w:t>
      </w:r>
      <w:r w:rsidR="00C40F26">
        <w:t xml:space="preserve">Vereador Renato </w:t>
      </w:r>
      <w:r w:rsidR="00C40F26">
        <w:lastRenderedPageBreak/>
        <w:t>Cariello; 127</w:t>
      </w:r>
      <w:r w:rsidR="00C40F26" w:rsidRPr="00287CA4">
        <w:t xml:space="preserve">/26, de autoria </w:t>
      </w:r>
      <w:r w:rsidR="00C40F26">
        <w:t>Vereador Anderson (Pipico)</w:t>
      </w:r>
      <w:r w:rsidR="00287CA4">
        <w:t>;</w:t>
      </w:r>
      <w:r w:rsidR="00C40F26">
        <w:t xml:space="preserve"> lido e encaminhado o Projeto de Resolução nº </w:t>
      </w:r>
      <w:r w:rsidR="00B04F47">
        <w:t>009/26, de autoria da Vereadora Benny Briolly;</w:t>
      </w:r>
      <w:r w:rsidR="00C726AF" w:rsidRPr="00287CA4">
        <w:t xml:space="preserve"> </w:t>
      </w:r>
      <w:r w:rsidR="00B04F47">
        <w:t xml:space="preserve">lido e encaminhado o </w:t>
      </w:r>
      <w:r w:rsidR="00B04F47">
        <w:rPr>
          <w:b/>
        </w:rPr>
        <w:t>Projeto</w:t>
      </w:r>
      <w:r w:rsidR="00D90249" w:rsidRPr="00D90249">
        <w:rPr>
          <w:b/>
        </w:rPr>
        <w:t xml:space="preserve"> de Decreto Legislativo</w:t>
      </w:r>
      <w:r w:rsidR="00B04F47">
        <w:t xml:space="preserve"> nº</w:t>
      </w:r>
      <w:r w:rsidR="00D90249">
        <w:t xml:space="preserve"> </w:t>
      </w:r>
      <w:r w:rsidR="00B04F47">
        <w:t>072</w:t>
      </w:r>
      <w:r w:rsidR="00287CA4">
        <w:t xml:space="preserve">/26, de autoria do Vereador </w:t>
      </w:r>
      <w:r w:rsidR="00B04F47">
        <w:t>Sylvio Maurício</w:t>
      </w:r>
      <w:r w:rsidR="00287CA4">
        <w:t>;</w:t>
      </w:r>
      <w:r w:rsidR="00D90249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B04F47">
        <w:t xml:space="preserve">1355 até 1388/26, todas de </w:t>
      </w:r>
      <w:r w:rsidR="00287CA4">
        <w:t>autoria do Vereador Binho Guimarães</w:t>
      </w:r>
      <w:r w:rsidR="00C1277F">
        <w:t xml:space="preserve">; </w:t>
      </w:r>
      <w:r w:rsidR="00B04F47">
        <w:t>1389 até 1400</w:t>
      </w:r>
      <w:r w:rsidR="00E94933">
        <w:t xml:space="preserve">/26, todas de autoria do Vereador </w:t>
      </w:r>
      <w:r w:rsidR="00B04F47">
        <w:t>Renato Cariello</w:t>
      </w:r>
      <w:r w:rsidR="00E94933">
        <w:t>;</w:t>
      </w:r>
      <w:r w:rsidR="00B04F47">
        <w:t xml:space="preserve"> 1401, 1402 e1403/26, todas de autoria do Vereador Allan Lyra; 1404/26, de autoria do Vereador Morett; 1405 e 1406/26, ambas de autoria do Vereador Beto da Pipa; 1407, 1408 e 1409/26, todas de autoria do Vereador Sylvio Maurício; 1410/26, de autoria do Vereador Rodrigo Farah;</w:t>
      </w:r>
      <w:r w:rsidR="00E94933">
        <w:t xml:space="preserve"> </w:t>
      </w:r>
      <w:r w:rsidR="00C51B07">
        <w:t>l</w:t>
      </w:r>
      <w:r w:rsidR="00C726AF">
        <w:t>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E94933">
        <w:t xml:space="preserve"> </w:t>
      </w:r>
      <w:r w:rsidR="00B04F47">
        <w:t>353</w:t>
      </w:r>
      <w:r w:rsidR="00C51B07">
        <w:t xml:space="preserve">/26, de autoria do </w:t>
      </w:r>
      <w:r w:rsidR="00B04F47">
        <w:t>Vereador Daniel Marques</w:t>
      </w:r>
      <w:r w:rsidR="00C51B07">
        <w:t xml:space="preserve">; </w:t>
      </w:r>
      <w:r w:rsidR="00B04F47">
        <w:t>354, 355 e 356</w:t>
      </w:r>
      <w:r w:rsidR="00E94933">
        <w:t xml:space="preserve">/26, todas de autoria da Vereadora Fernanda Louback; </w:t>
      </w:r>
      <w:r w:rsidR="00B04F47">
        <w:t>358, 359, 360, 361 e 362</w:t>
      </w:r>
      <w:r w:rsidR="00C51B07">
        <w:t xml:space="preserve">/26, todas de autoria do Vereador </w:t>
      </w:r>
      <w:r w:rsidR="00E94933">
        <w:t>Daniel Marques;</w:t>
      </w:r>
      <w:r w:rsidR="00A30CD0">
        <w:t xml:space="preserve"> </w:t>
      </w:r>
      <w:r w:rsidR="00B04F47">
        <w:t>363, 364 e 365</w:t>
      </w:r>
      <w:r w:rsidR="00E94933">
        <w:t xml:space="preserve">/26, </w:t>
      </w:r>
      <w:r w:rsidR="00B04F47">
        <w:t xml:space="preserve">de autoria do Vereador Morett. Dando prosseguimento, o Senhor Presidente deu por aberto o </w:t>
      </w:r>
      <w:r w:rsidR="00B04F47" w:rsidRPr="007D6A01">
        <w:rPr>
          <w:b/>
        </w:rPr>
        <w:t>Pequeno Expediente</w:t>
      </w:r>
      <w:r w:rsidR="00B04F47">
        <w:t xml:space="preserve"> aos Senhores Vereadores. </w:t>
      </w:r>
      <w:r w:rsidR="00B04F47" w:rsidRPr="007D6A01">
        <w:rPr>
          <w:b/>
        </w:rPr>
        <w:t>Pela Ordem</w:t>
      </w:r>
      <w:r w:rsidR="00B04F47">
        <w:t>:</w:t>
      </w:r>
      <w:r w:rsidR="00AA0B1E">
        <w:t xml:space="preserve"> O Vereador  </w:t>
      </w:r>
      <w:r w:rsidR="00AA0B1E" w:rsidRPr="00AA0B1E">
        <w:rPr>
          <w:b/>
        </w:rPr>
        <w:t>Fabiano Gonçalves</w:t>
      </w:r>
      <w:r w:rsidR="00B516EC">
        <w:t xml:space="preserve"> </w:t>
      </w:r>
      <w:r w:rsidR="00AA0B1E">
        <w:t>que de início cumprimentara aos presentes neste Legislativo, deixava os agradecimentos pela receptividade de boas-vindas procedidas por seus colegas parlamentares e em especial ao Pastor M</w:t>
      </w:r>
      <w:r w:rsidR="00276BC1">
        <w:t>aurício do PR, que pusera-se a V</w:t>
      </w:r>
      <w:r w:rsidR="00AA0B1E">
        <w:t>erea</w:t>
      </w:r>
      <w:r w:rsidR="006A32EA">
        <w:t>dor</w:t>
      </w:r>
      <w:r w:rsidR="00AA0B1E">
        <w:t xml:space="preserve"> em favor desta cidade e </w:t>
      </w:r>
      <w:r w:rsidR="003126DC">
        <w:t xml:space="preserve">de </w:t>
      </w:r>
      <w:r w:rsidR="00AA0B1E">
        <w:t xml:space="preserve">sua população com garbo e ainda recebera desse Vereador o devido reconhecimento; seguindo a discursar  esse Mandato sublinhava o período </w:t>
      </w:r>
      <w:r w:rsidR="00775AFE">
        <w:t xml:space="preserve"> em que esteve a representar o G</w:t>
      </w:r>
      <w:r w:rsidR="00AA0B1E">
        <w:t xml:space="preserve">overno Rodrigo Neves, gerindo a  Pasta da Secretaria de Desenvolvimento Econômico e a apresentar a Prestação de Contas das ações juntamente ao seu “staff”, o que levará Niterói a patamares inestimáveis, entre outros projetos; assim, esse Vereador clarificava um sentimento de dever cumprido por ter contribuído para o avanço, melhorias para Niterói e munícipes; para mais, objetivara a razão de seu retorno a este Poder Legislativo por aspirar sua vaga a Deputado Federal, por isso hoje pré-candidato; sendo assim, findara sua fala com breves considerações e críticas criteriosas a atual conjuntura do Brasil, mas mesmo assim esperava um Brasil melhor para todos. A Vereadora </w:t>
      </w:r>
      <w:r w:rsidR="00AA0B1E" w:rsidRPr="00AA0B1E">
        <w:rPr>
          <w:b/>
        </w:rPr>
        <w:t>Fernanda Louback</w:t>
      </w:r>
      <w:r w:rsidR="00AA0B1E">
        <w:t xml:space="preserve"> notabilizara a todos concernente ao Dia da Conscientização do Autista, e na oportunidade essa Vereadora voltara a falar atinente aos reveses  na Educação desta cidade, principalmente, para os deficientes</w:t>
      </w:r>
      <w:r w:rsidR="00775AFE">
        <w:t xml:space="preserve"> e cobrava mais efetividade do G</w:t>
      </w:r>
      <w:r w:rsidR="00AA0B1E">
        <w:t xml:space="preserve">overno que ora se apresentava; pois, era inadmissível uma situação tão degradante e precisavam urgentemente de Inclusão, uma vez que não havia políticas públicas para Autistas e pessoas com deficiências, sobretudo, na fase adulta; finalizando, evocara aos colegas deste Parlamento </w:t>
      </w:r>
      <w:r w:rsidR="00276BC1">
        <w:t xml:space="preserve">que pautassem  também </w:t>
      </w:r>
      <w:r w:rsidR="00AA0B1E">
        <w:t>por essa causa; afinal, uma pauta pela qual vinha e continuará labutando incansavelmente</w:t>
      </w:r>
      <w:r w:rsidR="00E75719">
        <w:t xml:space="preserve"> e que fosse a Pauta deste mês. </w:t>
      </w:r>
      <w:r w:rsidR="00AA0B1E">
        <w:t xml:space="preserve">O </w:t>
      </w:r>
      <w:r w:rsidR="00E75719">
        <w:t xml:space="preserve">Vereador </w:t>
      </w:r>
      <w:r w:rsidR="00E75719" w:rsidRPr="00E75719">
        <w:rPr>
          <w:b/>
        </w:rPr>
        <w:t xml:space="preserve">Professor </w:t>
      </w:r>
      <w:r w:rsidR="00AA0B1E" w:rsidRPr="00E75719">
        <w:rPr>
          <w:b/>
        </w:rPr>
        <w:t>Túlio</w:t>
      </w:r>
      <w:r w:rsidR="00AA0B1E">
        <w:t xml:space="preserve"> que iterara duas denunciativas: uma sobre o técnicos de enfermagem da F</w:t>
      </w:r>
      <w:r w:rsidR="00E75719">
        <w:t xml:space="preserve">undação </w:t>
      </w:r>
      <w:r w:rsidR="00AA0B1E">
        <w:t>M</w:t>
      </w:r>
      <w:r w:rsidR="00E75719">
        <w:t xml:space="preserve">unicipal de </w:t>
      </w:r>
      <w:r w:rsidR="00AA0B1E">
        <w:t>S</w:t>
      </w:r>
      <w:r w:rsidR="00E75719">
        <w:t>aúde</w:t>
      </w:r>
      <w:r w:rsidR="00AA0B1E">
        <w:t xml:space="preserve"> que há dois meses estão sem receber seus proventos, ou seja, o complemento do Piso Nacional, embora o Governo Federal </w:t>
      </w:r>
      <w:r w:rsidR="00E75719">
        <w:t>já o tenha repassado; e esse V</w:t>
      </w:r>
      <w:r w:rsidR="00AA0B1E">
        <w:t xml:space="preserve">ereador quisera saber o motivo do atraso neste pagamento, porque em sendo Presidente da Comissão </w:t>
      </w:r>
      <w:r w:rsidR="00E75719">
        <w:t xml:space="preserve">Permanente </w:t>
      </w:r>
      <w:r w:rsidR="00AA0B1E">
        <w:t xml:space="preserve">dos Servidores não aceitará tal condição e já oficiara à </w:t>
      </w:r>
      <w:r w:rsidR="00FF6839">
        <w:t>Fundação Municipal de Saúde</w:t>
      </w:r>
      <w:r w:rsidR="00AA0B1E">
        <w:t xml:space="preserve">; por final, a outra referente a Educação a qual se encontrava abandonada, com total incompetência administrativa, mas agora com um problema grave de saúde pública: caixa de gordura com vazamento de esgoto dentro da Umei </w:t>
      </w:r>
      <w:r w:rsidR="00FF6839">
        <w:t>Vinicius</w:t>
      </w:r>
      <w:r w:rsidR="00AA0B1E">
        <w:t xml:space="preserve"> de Moraes, Escola Alberto Torres e Umei Vale Feliz; </w:t>
      </w:r>
      <w:r w:rsidR="00FF6839">
        <w:t>assim</w:t>
      </w:r>
      <w:r w:rsidR="00AA0B1E">
        <w:t xml:space="preserve">, esse Mandato exigia uma dissolução da </w:t>
      </w:r>
      <w:r w:rsidR="00FF6839">
        <w:t>Fundação Municipal de Saúde; aliás, “uma Gestão cheia de trapalhadas”</w:t>
      </w:r>
      <w:r w:rsidR="00AA0B1E">
        <w:t>; a situação mencionada não podia ser normalizada; além do mais, uma falta de respeito as famílias e as crianças da R</w:t>
      </w:r>
      <w:r w:rsidR="00FF6839">
        <w:t xml:space="preserve">ede </w:t>
      </w:r>
      <w:r w:rsidR="00AA0B1E">
        <w:t>M</w:t>
      </w:r>
      <w:r w:rsidR="00FF6839">
        <w:t xml:space="preserve">unicipal de </w:t>
      </w:r>
      <w:r w:rsidR="00AA0B1E">
        <w:t>E</w:t>
      </w:r>
      <w:r w:rsidR="00FF6839">
        <w:t>ducação desta cidade, sendo aparteado pelo Vereador</w:t>
      </w:r>
      <w:r w:rsidR="00AA0B1E">
        <w:t xml:space="preserve"> </w:t>
      </w:r>
      <w:r w:rsidR="00FF6839">
        <w:t xml:space="preserve">Fabiano Gonçalves. </w:t>
      </w:r>
      <w:r w:rsidR="00AA0B1E">
        <w:t xml:space="preserve">O </w:t>
      </w:r>
      <w:r w:rsidR="00FF6839">
        <w:t xml:space="preserve">Vereador </w:t>
      </w:r>
      <w:r w:rsidR="00FF6839" w:rsidRPr="00FF6839">
        <w:rPr>
          <w:b/>
        </w:rPr>
        <w:t>Daniel Marques</w:t>
      </w:r>
      <w:r w:rsidR="00AA0B1E">
        <w:t xml:space="preserve"> que reiterara as denunciativas respeitante a Saúde desta cidade concernente as faltas de insumos, principalmente</w:t>
      </w:r>
      <w:r w:rsidR="00D0241A">
        <w:t>,</w:t>
      </w:r>
      <w:r w:rsidR="00AA0B1E">
        <w:t xml:space="preserve"> para a coleta de sangue e citara que a Policlínica de Itaipu passava por este óbice, e com isso esse Mandato procurava saber e entender o porquê da falta de algumas demandas; e as reclamações sobre a Saúde eram bastantes; e a outra questão abordada por esse Mandato girava em torno da Proteção e Acolhimento ao abandono do animal na rua, o que o levava a mais uma vez criticar</w:t>
      </w:r>
      <w:r w:rsidR="00D0241A">
        <w:t>,</w:t>
      </w:r>
      <w:r w:rsidR="00AA0B1E">
        <w:t xml:space="preserve"> veementemente</w:t>
      </w:r>
      <w:r w:rsidR="00D0241A">
        <w:t>, a inércia  do G</w:t>
      </w:r>
      <w:r w:rsidR="00AA0B1E">
        <w:t>overno desta cidade sem quaisquer responsabilidades, mas que poderá sê-lo juridicamente</w:t>
      </w:r>
      <w:r w:rsidR="00FF6839">
        <w:t>; portanto</w:t>
      </w:r>
      <w:r w:rsidR="00D0241A">
        <w:t>, esse Vereador reafirmara que “</w:t>
      </w:r>
      <w:r w:rsidR="00F21AFB">
        <w:t>A</w:t>
      </w:r>
      <w:r w:rsidR="00AA0B1E">
        <w:t xml:space="preserve">colhimento e tratamento é responsabilidade da Prefeitura e a Política Pública </w:t>
      </w:r>
      <w:r w:rsidR="00AA0B1E">
        <w:lastRenderedPageBreak/>
        <w:t>nessa Pauta não é executada pe</w:t>
      </w:r>
      <w:r w:rsidR="00D0241A">
        <w:t>lo  Vereador”</w:t>
      </w:r>
      <w:r w:rsidR="00AA0B1E">
        <w:t>; e concluíra sua fala informando a respeito de sua pré-candidatura a Deputado Estadual e continuará a defender no que acredi</w:t>
      </w:r>
      <w:r w:rsidR="00FF6839">
        <w:t>tava e fora enfático ao dizer “Entregar solução é um desafio”, sendo aparteado pelo Vereador</w:t>
      </w:r>
      <w:r w:rsidR="0070705B">
        <w:t xml:space="preserve"> </w:t>
      </w:r>
      <w:r w:rsidR="00FF6839">
        <w:t xml:space="preserve">Fabiano Gonçalves. </w:t>
      </w:r>
      <w:r w:rsidR="00936679">
        <w:t xml:space="preserve">Esta Ata, no seu inteiro teor, foi registrada nos Anais deste Poder Legislativo. Não havendo mais </w:t>
      </w:r>
      <w:r w:rsidR="007D6A01">
        <w:t>oradores inscritos</w:t>
      </w:r>
      <w:r w:rsidR="00936679">
        <w:t>, o Senhor Presidente encerrou à pre</w:t>
      </w:r>
      <w:r w:rsidR="005E39FA">
        <w:t xml:space="preserve">sente reunião, às </w:t>
      </w:r>
      <w:r w:rsidR="005D5840">
        <w:t>dezessete</w:t>
      </w:r>
      <w:r w:rsidR="005E39FA">
        <w:t xml:space="preserve"> horas</w:t>
      </w:r>
      <w:r w:rsidR="00936679">
        <w:t xml:space="preserve"> e </w:t>
      </w:r>
      <w:r w:rsidR="005D5840">
        <w:t>quinze</w:t>
      </w:r>
      <w:r w:rsidR="00776AB6">
        <w:t xml:space="preserve"> </w:t>
      </w:r>
      <w:r w:rsidR="00936679">
        <w:t>minutos</w:t>
      </w:r>
      <w:r w:rsidR="005E39FA">
        <w:t>,</w:t>
      </w:r>
      <w:r w:rsidR="00936679">
        <w:t xml:space="preserve"> </w:t>
      </w:r>
      <w:r w:rsidR="007D6A01">
        <w:t xml:space="preserve">marcando a próxima sessão para o dia </w:t>
      </w:r>
      <w:r w:rsidR="00AC3046">
        <w:t>sete</w:t>
      </w:r>
      <w:r w:rsidR="007D6A01">
        <w:t xml:space="preserve"> do </w:t>
      </w:r>
      <w:r w:rsidR="00AC3046">
        <w:t>abril</w:t>
      </w:r>
      <w:r w:rsidR="007D6A01">
        <w:t xml:space="preserve"> do corrente.</w:t>
      </w:r>
      <w:r w:rsidR="00936679">
        <w:rPr>
          <w:b/>
        </w:rPr>
        <w:t xml:space="preserve">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5C793C73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</w:t>
      </w:r>
      <w:r w:rsidR="00994F36">
        <w:t xml:space="preserve">          </w:t>
      </w:r>
      <w:r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3A7BC" w14:textId="77777777" w:rsidR="00C86C80" w:rsidRDefault="00C86C80" w:rsidP="00CC449B">
      <w:r>
        <w:separator/>
      </w:r>
    </w:p>
  </w:endnote>
  <w:endnote w:type="continuationSeparator" w:id="0">
    <w:p w14:paraId="093716EF" w14:textId="77777777" w:rsidR="00C86C80" w:rsidRDefault="00C86C80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0481B" w14:textId="77777777" w:rsidR="00C86C80" w:rsidRDefault="00C86C80" w:rsidP="00CC449B">
      <w:r>
        <w:separator/>
      </w:r>
    </w:p>
  </w:footnote>
  <w:footnote w:type="continuationSeparator" w:id="0">
    <w:p w14:paraId="2D647027" w14:textId="77777777" w:rsidR="00C86C80" w:rsidRDefault="00C86C80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E6B"/>
    <w:rsid w:val="000052E0"/>
    <w:rsid w:val="000054DD"/>
    <w:rsid w:val="00006812"/>
    <w:rsid w:val="00006B07"/>
    <w:rsid w:val="0000722D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3039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B11"/>
    <w:rsid w:val="000766D2"/>
    <w:rsid w:val="00077C3B"/>
    <w:rsid w:val="0008117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A58"/>
    <w:rsid w:val="000B5EC8"/>
    <w:rsid w:val="000B5FE8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36C80"/>
    <w:rsid w:val="00140FE9"/>
    <w:rsid w:val="00141C02"/>
    <w:rsid w:val="00142FBD"/>
    <w:rsid w:val="001439FF"/>
    <w:rsid w:val="00145F3C"/>
    <w:rsid w:val="001468E1"/>
    <w:rsid w:val="001515C1"/>
    <w:rsid w:val="00151809"/>
    <w:rsid w:val="0015263B"/>
    <w:rsid w:val="001531B0"/>
    <w:rsid w:val="0015330A"/>
    <w:rsid w:val="00153651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B07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77BAB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5024"/>
    <w:rsid w:val="001C5262"/>
    <w:rsid w:val="001C617C"/>
    <w:rsid w:val="001C637C"/>
    <w:rsid w:val="001D0F22"/>
    <w:rsid w:val="001D1649"/>
    <w:rsid w:val="001D3F59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20986"/>
    <w:rsid w:val="002237E3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5165"/>
    <w:rsid w:val="00276BC1"/>
    <w:rsid w:val="00277B46"/>
    <w:rsid w:val="00280F03"/>
    <w:rsid w:val="00281F20"/>
    <w:rsid w:val="00282488"/>
    <w:rsid w:val="00282828"/>
    <w:rsid w:val="0028406A"/>
    <w:rsid w:val="002851FC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5674"/>
    <w:rsid w:val="0030652B"/>
    <w:rsid w:val="00311A8D"/>
    <w:rsid w:val="003126DC"/>
    <w:rsid w:val="00314B45"/>
    <w:rsid w:val="003158AE"/>
    <w:rsid w:val="00316823"/>
    <w:rsid w:val="003171D0"/>
    <w:rsid w:val="003205AF"/>
    <w:rsid w:val="00322519"/>
    <w:rsid w:val="00325CC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EA2"/>
    <w:rsid w:val="00351E46"/>
    <w:rsid w:val="00352808"/>
    <w:rsid w:val="00355BEB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338"/>
    <w:rsid w:val="00413FCC"/>
    <w:rsid w:val="004142C4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6A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45A9"/>
    <w:rsid w:val="00496C72"/>
    <w:rsid w:val="004972C3"/>
    <w:rsid w:val="004A10C5"/>
    <w:rsid w:val="004A47BF"/>
    <w:rsid w:val="004A58AB"/>
    <w:rsid w:val="004A650B"/>
    <w:rsid w:val="004A7552"/>
    <w:rsid w:val="004B04F5"/>
    <w:rsid w:val="004B0B3D"/>
    <w:rsid w:val="004B176F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6888"/>
    <w:rsid w:val="005979D4"/>
    <w:rsid w:val="00597FD4"/>
    <w:rsid w:val="005A0B3F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840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2DDB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75C97"/>
    <w:rsid w:val="00676133"/>
    <w:rsid w:val="006868B4"/>
    <w:rsid w:val="006911E1"/>
    <w:rsid w:val="00693349"/>
    <w:rsid w:val="00693EE2"/>
    <w:rsid w:val="00696022"/>
    <w:rsid w:val="006A1D87"/>
    <w:rsid w:val="006A32EA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5AFC"/>
    <w:rsid w:val="006C7A21"/>
    <w:rsid w:val="006D0D08"/>
    <w:rsid w:val="006D1CAB"/>
    <w:rsid w:val="006D3DB0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BAC"/>
    <w:rsid w:val="006F5199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0705B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5AFE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544C"/>
    <w:rsid w:val="007A0639"/>
    <w:rsid w:val="007A0C99"/>
    <w:rsid w:val="007A2AE7"/>
    <w:rsid w:val="007A3244"/>
    <w:rsid w:val="007A3280"/>
    <w:rsid w:val="007A39A0"/>
    <w:rsid w:val="007A4F57"/>
    <w:rsid w:val="007B07B8"/>
    <w:rsid w:val="007B081C"/>
    <w:rsid w:val="007B0A15"/>
    <w:rsid w:val="007B0A93"/>
    <w:rsid w:val="007B1444"/>
    <w:rsid w:val="007B36BD"/>
    <w:rsid w:val="007B385D"/>
    <w:rsid w:val="007B5918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D5D51"/>
    <w:rsid w:val="007D5E2A"/>
    <w:rsid w:val="007D6A01"/>
    <w:rsid w:val="007E065E"/>
    <w:rsid w:val="007E0914"/>
    <w:rsid w:val="007E0B32"/>
    <w:rsid w:val="007E145A"/>
    <w:rsid w:val="007E42A8"/>
    <w:rsid w:val="007E4425"/>
    <w:rsid w:val="007E482B"/>
    <w:rsid w:val="007E5098"/>
    <w:rsid w:val="007E5B36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07B80"/>
    <w:rsid w:val="0081062D"/>
    <w:rsid w:val="00811A3D"/>
    <w:rsid w:val="00811FCC"/>
    <w:rsid w:val="00814E15"/>
    <w:rsid w:val="008151DC"/>
    <w:rsid w:val="00816EEE"/>
    <w:rsid w:val="00817987"/>
    <w:rsid w:val="00817B7A"/>
    <w:rsid w:val="00817F62"/>
    <w:rsid w:val="008218ED"/>
    <w:rsid w:val="0082399C"/>
    <w:rsid w:val="008257B7"/>
    <w:rsid w:val="00827F5B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2D63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5645B"/>
    <w:rsid w:val="00956B56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E6"/>
    <w:rsid w:val="00997E10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6635"/>
    <w:rsid w:val="009E7319"/>
    <w:rsid w:val="009E7789"/>
    <w:rsid w:val="009F0C03"/>
    <w:rsid w:val="009F14A7"/>
    <w:rsid w:val="009F1E74"/>
    <w:rsid w:val="009F2CB4"/>
    <w:rsid w:val="009F3B8D"/>
    <w:rsid w:val="009F60DB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186E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0B1E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046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508B"/>
    <w:rsid w:val="00AF643E"/>
    <w:rsid w:val="00B03869"/>
    <w:rsid w:val="00B0444B"/>
    <w:rsid w:val="00B04F47"/>
    <w:rsid w:val="00B057F4"/>
    <w:rsid w:val="00B05DD8"/>
    <w:rsid w:val="00B063D1"/>
    <w:rsid w:val="00B104C2"/>
    <w:rsid w:val="00B107C3"/>
    <w:rsid w:val="00B120A3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6EC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C686F"/>
    <w:rsid w:val="00BD02AE"/>
    <w:rsid w:val="00BD06BC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D7B70"/>
    <w:rsid w:val="00BE049E"/>
    <w:rsid w:val="00BE14B9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0EB"/>
    <w:rsid w:val="00C021C7"/>
    <w:rsid w:val="00C02F2C"/>
    <w:rsid w:val="00C0503B"/>
    <w:rsid w:val="00C051A7"/>
    <w:rsid w:val="00C058A7"/>
    <w:rsid w:val="00C06E99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5E03"/>
    <w:rsid w:val="00C30FAB"/>
    <w:rsid w:val="00C3116D"/>
    <w:rsid w:val="00C325C5"/>
    <w:rsid w:val="00C32988"/>
    <w:rsid w:val="00C3448F"/>
    <w:rsid w:val="00C34E07"/>
    <w:rsid w:val="00C36133"/>
    <w:rsid w:val="00C37A87"/>
    <w:rsid w:val="00C40975"/>
    <w:rsid w:val="00C40F26"/>
    <w:rsid w:val="00C41A4B"/>
    <w:rsid w:val="00C41EF4"/>
    <w:rsid w:val="00C42CE6"/>
    <w:rsid w:val="00C45040"/>
    <w:rsid w:val="00C46E7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3EF5"/>
    <w:rsid w:val="00C844BE"/>
    <w:rsid w:val="00C86C80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17C7"/>
    <w:rsid w:val="00CF2AAC"/>
    <w:rsid w:val="00CF773B"/>
    <w:rsid w:val="00D005D8"/>
    <w:rsid w:val="00D0109C"/>
    <w:rsid w:val="00D015F4"/>
    <w:rsid w:val="00D0241A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29B"/>
    <w:rsid w:val="00D16461"/>
    <w:rsid w:val="00D16B5A"/>
    <w:rsid w:val="00D174CC"/>
    <w:rsid w:val="00D17787"/>
    <w:rsid w:val="00D17FE6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DA0"/>
    <w:rsid w:val="00D57008"/>
    <w:rsid w:val="00D57261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779CB"/>
    <w:rsid w:val="00D832AB"/>
    <w:rsid w:val="00D834B8"/>
    <w:rsid w:val="00D85583"/>
    <w:rsid w:val="00D87058"/>
    <w:rsid w:val="00D87BFD"/>
    <w:rsid w:val="00D87D49"/>
    <w:rsid w:val="00D90249"/>
    <w:rsid w:val="00D90A2E"/>
    <w:rsid w:val="00D92614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08C4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128"/>
    <w:rsid w:val="00DE17D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A72"/>
    <w:rsid w:val="00E67B83"/>
    <w:rsid w:val="00E67D06"/>
    <w:rsid w:val="00E7111E"/>
    <w:rsid w:val="00E714C2"/>
    <w:rsid w:val="00E7204C"/>
    <w:rsid w:val="00E723A9"/>
    <w:rsid w:val="00E728CC"/>
    <w:rsid w:val="00E75719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48A"/>
    <w:rsid w:val="00EA2927"/>
    <w:rsid w:val="00EA4644"/>
    <w:rsid w:val="00EA6DA6"/>
    <w:rsid w:val="00EA6ED7"/>
    <w:rsid w:val="00EA72C6"/>
    <w:rsid w:val="00EA72CC"/>
    <w:rsid w:val="00EA72D4"/>
    <w:rsid w:val="00EA7331"/>
    <w:rsid w:val="00EA751D"/>
    <w:rsid w:val="00EA7D9A"/>
    <w:rsid w:val="00EB0710"/>
    <w:rsid w:val="00EB24D9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39D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17B8D"/>
    <w:rsid w:val="00F20513"/>
    <w:rsid w:val="00F21AFB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73AC"/>
    <w:rsid w:val="00FE7674"/>
    <w:rsid w:val="00FE7B02"/>
    <w:rsid w:val="00FF292E"/>
    <w:rsid w:val="00FF4619"/>
    <w:rsid w:val="00FF4D22"/>
    <w:rsid w:val="00FF615D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14E2-9838-4D58-ADD9-62FF4FF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36</cp:revision>
  <cp:lastPrinted>2025-12-16T15:29:00Z</cp:lastPrinted>
  <dcterms:created xsi:type="dcterms:W3CDTF">2026-03-05T11:46:00Z</dcterms:created>
  <dcterms:modified xsi:type="dcterms:W3CDTF">2026-04-07T15:04:00Z</dcterms:modified>
</cp:coreProperties>
</file>